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C6" w:rsidRPr="008476B7" w:rsidRDefault="00097DBC" w:rsidP="007F21C6">
      <w:pPr>
        <w:jc w:val="center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  <w:t>HIGH SCHOOL</w:t>
      </w:r>
      <w:r w:rsidR="007F21C6" w:rsidRPr="008476B7">
        <w:rPr>
          <w:rFonts w:ascii="Bodoni MT Black" w:hAnsi="Bodoni MT Black"/>
          <w:sz w:val="36"/>
          <w:szCs w:val="36"/>
        </w:rPr>
        <w:t xml:space="preserve"> BAND SYLLABUS</w:t>
      </w:r>
    </w:p>
    <w:p w:rsidR="00184C45" w:rsidRDefault="00184C45" w:rsidP="007F21C6">
      <w:pPr>
        <w:jc w:val="center"/>
        <w:rPr>
          <w:rFonts w:ascii="Bodoni MT Black" w:hAnsi="Bodoni MT Black"/>
          <w:i/>
          <w:sz w:val="28"/>
          <w:szCs w:val="28"/>
        </w:rPr>
      </w:pPr>
    </w:p>
    <w:p w:rsidR="002C513D" w:rsidRDefault="002C513D" w:rsidP="007F21C6">
      <w:pPr>
        <w:jc w:val="center"/>
        <w:rPr>
          <w:rFonts w:ascii="Bodoni MT Black" w:hAnsi="Bodoni MT Black"/>
          <w:i/>
          <w:sz w:val="28"/>
          <w:szCs w:val="28"/>
        </w:rPr>
      </w:pPr>
    </w:p>
    <w:p w:rsidR="007F21C6" w:rsidRPr="00806801" w:rsidRDefault="002901D1" w:rsidP="007F21C6">
      <w:pPr>
        <w:numPr>
          <w:ilvl w:val="0"/>
          <w:numId w:val="5"/>
        </w:numPr>
        <w:rPr>
          <w:b/>
          <w:sz w:val="22"/>
        </w:rPr>
      </w:pPr>
      <w:r w:rsidRPr="00806801">
        <w:rPr>
          <w:b/>
          <w:sz w:val="22"/>
        </w:rPr>
        <w:t xml:space="preserve">Director’s </w:t>
      </w:r>
      <w:r w:rsidR="007F21C6" w:rsidRPr="00806801">
        <w:rPr>
          <w:b/>
          <w:sz w:val="22"/>
        </w:rPr>
        <w:t>Expectations</w:t>
      </w:r>
      <w:r w:rsidRPr="00806801">
        <w:rPr>
          <w:b/>
          <w:sz w:val="22"/>
        </w:rPr>
        <w:t xml:space="preserve"> of Students</w:t>
      </w:r>
    </w:p>
    <w:p w:rsidR="007F21C6" w:rsidRPr="00806801" w:rsidRDefault="007F21C6" w:rsidP="007F21C6">
      <w:pPr>
        <w:ind w:left="360"/>
        <w:rPr>
          <w:b/>
          <w:sz w:val="22"/>
        </w:rPr>
      </w:pPr>
    </w:p>
    <w:p w:rsidR="002901D1" w:rsidRPr="00806801" w:rsidRDefault="00832020" w:rsidP="002901D1">
      <w:pPr>
        <w:ind w:left="1080"/>
        <w:rPr>
          <w:sz w:val="22"/>
        </w:rPr>
      </w:pPr>
      <w:r w:rsidRPr="00806801">
        <w:rPr>
          <w:sz w:val="22"/>
        </w:rPr>
        <w:t>Band</w:t>
      </w:r>
      <w:r w:rsidR="006C7F53" w:rsidRPr="00806801">
        <w:rPr>
          <w:sz w:val="22"/>
        </w:rPr>
        <w:t xml:space="preserve"> should be a fun, rewarding activity.  However, students must realize that the </w:t>
      </w:r>
      <w:r w:rsidR="00A96FD4" w:rsidRPr="00806801">
        <w:rPr>
          <w:sz w:val="22"/>
        </w:rPr>
        <w:t>more time everyone puts into rehearsing</w:t>
      </w:r>
      <w:r w:rsidR="00870144" w:rsidRPr="00806801">
        <w:rPr>
          <w:sz w:val="22"/>
        </w:rPr>
        <w:t>,</w:t>
      </w:r>
      <w:r w:rsidR="00A96FD4" w:rsidRPr="00806801">
        <w:rPr>
          <w:sz w:val="22"/>
        </w:rPr>
        <w:t xml:space="preserve"> the more successful the group will be</w:t>
      </w:r>
      <w:r w:rsidR="006C7F53" w:rsidRPr="00806801">
        <w:rPr>
          <w:sz w:val="22"/>
        </w:rPr>
        <w:t>.</w:t>
      </w:r>
      <w:r w:rsidR="005E466F">
        <w:rPr>
          <w:sz w:val="22"/>
        </w:rPr>
        <w:t xml:space="preserve">  Music IS an academic subject and should always be treated as such.</w:t>
      </w:r>
    </w:p>
    <w:p w:rsidR="002901D1" w:rsidRPr="00806801" w:rsidRDefault="002901D1" w:rsidP="002901D1">
      <w:pPr>
        <w:ind w:left="1080"/>
        <w:rPr>
          <w:sz w:val="22"/>
        </w:rPr>
      </w:pPr>
    </w:p>
    <w:p w:rsidR="00832020" w:rsidRPr="00806801" w:rsidRDefault="00832020" w:rsidP="00004F43">
      <w:pPr>
        <w:numPr>
          <w:ilvl w:val="1"/>
          <w:numId w:val="5"/>
        </w:numPr>
        <w:rPr>
          <w:sz w:val="22"/>
        </w:rPr>
      </w:pPr>
      <w:r w:rsidRPr="00806801">
        <w:rPr>
          <w:sz w:val="22"/>
        </w:rPr>
        <w:t xml:space="preserve">All Band students are required to be at </w:t>
      </w:r>
      <w:r w:rsidRPr="005E466F">
        <w:rPr>
          <w:sz w:val="22"/>
          <w:u w:val="single"/>
        </w:rPr>
        <w:t>EVERY</w:t>
      </w:r>
      <w:r w:rsidRPr="00806801">
        <w:rPr>
          <w:sz w:val="22"/>
        </w:rPr>
        <w:t xml:space="preserve"> performance</w:t>
      </w:r>
      <w:r w:rsidR="00097DBC" w:rsidRPr="00806801">
        <w:rPr>
          <w:sz w:val="22"/>
        </w:rPr>
        <w:t xml:space="preserve">.  </w:t>
      </w:r>
      <w:r w:rsidR="00097DBC" w:rsidRPr="00806801">
        <w:rPr>
          <w:b/>
          <w:sz w:val="22"/>
        </w:rPr>
        <w:t>This includes pep band performances!!!</w:t>
      </w:r>
      <w:r w:rsidRPr="00806801">
        <w:rPr>
          <w:sz w:val="22"/>
        </w:rPr>
        <w:t xml:space="preserve">  </w:t>
      </w:r>
      <w:r w:rsidR="00375B24" w:rsidRPr="00806801">
        <w:rPr>
          <w:b/>
          <w:sz w:val="22"/>
        </w:rPr>
        <w:t xml:space="preserve">Students are expected to </w:t>
      </w:r>
      <w:r w:rsidR="00870144" w:rsidRPr="00806801">
        <w:rPr>
          <w:b/>
          <w:sz w:val="22"/>
        </w:rPr>
        <w:t xml:space="preserve">remain at an event until </w:t>
      </w:r>
      <w:r w:rsidR="00097DBC" w:rsidRPr="00806801">
        <w:rPr>
          <w:b/>
          <w:sz w:val="22"/>
        </w:rPr>
        <w:t xml:space="preserve">the </w:t>
      </w:r>
      <w:r w:rsidR="00870144" w:rsidRPr="00806801">
        <w:rPr>
          <w:b/>
          <w:sz w:val="22"/>
        </w:rPr>
        <w:t>completion of that event.</w:t>
      </w:r>
    </w:p>
    <w:p w:rsidR="00870144" w:rsidRPr="00806801" w:rsidRDefault="00870144" w:rsidP="00870144">
      <w:pPr>
        <w:ind w:left="1440"/>
        <w:rPr>
          <w:sz w:val="22"/>
        </w:rPr>
      </w:pPr>
    </w:p>
    <w:p w:rsidR="002901D1" w:rsidRPr="00806801" w:rsidRDefault="002C513D" w:rsidP="00004F43">
      <w:pPr>
        <w:numPr>
          <w:ilvl w:val="1"/>
          <w:numId w:val="5"/>
        </w:numPr>
        <w:rPr>
          <w:sz w:val="22"/>
        </w:rPr>
      </w:pPr>
      <w:r w:rsidRPr="00806801">
        <w:rPr>
          <w:sz w:val="22"/>
        </w:rPr>
        <w:t>All Dell Rapid</w:t>
      </w:r>
      <w:r w:rsidR="002901D1" w:rsidRPr="00806801">
        <w:rPr>
          <w:sz w:val="22"/>
        </w:rPr>
        <w:t xml:space="preserve">s Band students will put forth the best possible effort EVERY time they pick up an instrument!  </w:t>
      </w:r>
      <w:r w:rsidR="005E466F">
        <w:rPr>
          <w:sz w:val="22"/>
        </w:rPr>
        <w:t>To be the best, you must strive to be the best!</w:t>
      </w:r>
    </w:p>
    <w:p w:rsidR="00870144" w:rsidRPr="00806801" w:rsidRDefault="00870144" w:rsidP="00870144">
      <w:pPr>
        <w:ind w:left="1440"/>
        <w:rPr>
          <w:sz w:val="22"/>
        </w:rPr>
      </w:pPr>
    </w:p>
    <w:p w:rsidR="00004F43" w:rsidRPr="00806801" w:rsidRDefault="00004F43" w:rsidP="00004F43">
      <w:pPr>
        <w:numPr>
          <w:ilvl w:val="1"/>
          <w:numId w:val="5"/>
        </w:numPr>
        <w:rPr>
          <w:b/>
          <w:sz w:val="22"/>
        </w:rPr>
      </w:pPr>
      <w:r w:rsidRPr="00806801">
        <w:rPr>
          <w:b/>
          <w:sz w:val="22"/>
        </w:rPr>
        <w:t>All Band students are expected to practice</w:t>
      </w:r>
      <w:r w:rsidR="008476B7" w:rsidRPr="00806801">
        <w:rPr>
          <w:b/>
          <w:sz w:val="22"/>
        </w:rPr>
        <w:t xml:space="preserve"> the parts they can not play</w:t>
      </w:r>
      <w:r w:rsidRPr="00806801">
        <w:rPr>
          <w:b/>
          <w:sz w:val="22"/>
        </w:rPr>
        <w:t xml:space="preserve">!!!  </w:t>
      </w:r>
    </w:p>
    <w:p w:rsidR="00375B24" w:rsidRPr="00806801" w:rsidRDefault="00375B24" w:rsidP="00375B24">
      <w:pPr>
        <w:ind w:left="1080"/>
        <w:rPr>
          <w:b/>
          <w:sz w:val="22"/>
        </w:rPr>
      </w:pPr>
    </w:p>
    <w:p w:rsidR="00004F43" w:rsidRPr="00806801" w:rsidRDefault="00004F43" w:rsidP="00004F43">
      <w:pPr>
        <w:numPr>
          <w:ilvl w:val="0"/>
          <w:numId w:val="5"/>
        </w:numPr>
        <w:rPr>
          <w:b/>
          <w:sz w:val="22"/>
        </w:rPr>
      </w:pPr>
      <w:r w:rsidRPr="00806801">
        <w:rPr>
          <w:b/>
          <w:sz w:val="22"/>
        </w:rPr>
        <w:t>Grading</w:t>
      </w:r>
    </w:p>
    <w:p w:rsidR="00004F43" w:rsidRPr="00806801" w:rsidRDefault="00004F43" w:rsidP="00004F43">
      <w:pPr>
        <w:ind w:left="360"/>
        <w:rPr>
          <w:b/>
          <w:sz w:val="22"/>
        </w:rPr>
      </w:pPr>
    </w:p>
    <w:p w:rsidR="00004F43" w:rsidRPr="00806801" w:rsidRDefault="00832020" w:rsidP="005E466F">
      <w:pPr>
        <w:numPr>
          <w:ilvl w:val="0"/>
          <w:numId w:val="10"/>
        </w:numPr>
        <w:ind w:left="1080"/>
        <w:rPr>
          <w:b/>
          <w:sz w:val="22"/>
        </w:rPr>
      </w:pPr>
      <w:r w:rsidRPr="00806801">
        <w:rPr>
          <w:b/>
          <w:sz w:val="22"/>
        </w:rPr>
        <w:t>Performances</w:t>
      </w:r>
      <w:r w:rsidR="00004F43" w:rsidRPr="00806801">
        <w:rPr>
          <w:sz w:val="22"/>
        </w:rPr>
        <w:t xml:space="preserve"> </w:t>
      </w:r>
      <w:r w:rsidR="00004F43" w:rsidRPr="00806801">
        <w:rPr>
          <w:b/>
          <w:sz w:val="22"/>
        </w:rPr>
        <w:t xml:space="preserve">will constitute </w:t>
      </w:r>
      <w:r w:rsidR="00E65FB2" w:rsidRPr="00806801">
        <w:rPr>
          <w:b/>
          <w:sz w:val="22"/>
        </w:rPr>
        <w:t>six</w:t>
      </w:r>
      <w:r w:rsidR="00E57B3E" w:rsidRPr="00806801">
        <w:rPr>
          <w:b/>
          <w:sz w:val="22"/>
        </w:rPr>
        <w:t>ty</w:t>
      </w:r>
      <w:r w:rsidR="00C17FED" w:rsidRPr="00806801">
        <w:rPr>
          <w:b/>
          <w:sz w:val="22"/>
        </w:rPr>
        <w:t xml:space="preserve"> percent</w:t>
      </w:r>
      <w:r w:rsidR="00004F43" w:rsidRPr="00806801">
        <w:rPr>
          <w:b/>
          <w:sz w:val="22"/>
        </w:rPr>
        <w:t xml:space="preserve"> </w:t>
      </w:r>
      <w:r w:rsidR="00A679B4" w:rsidRPr="00806801">
        <w:rPr>
          <w:b/>
          <w:sz w:val="22"/>
        </w:rPr>
        <w:t>(</w:t>
      </w:r>
      <w:r w:rsidR="00141B81" w:rsidRPr="00806801">
        <w:rPr>
          <w:b/>
          <w:sz w:val="22"/>
        </w:rPr>
        <w:t>60</w:t>
      </w:r>
      <w:r w:rsidR="00A679B4" w:rsidRPr="00806801">
        <w:rPr>
          <w:b/>
          <w:sz w:val="22"/>
        </w:rPr>
        <w:t xml:space="preserve">%) </w:t>
      </w:r>
      <w:r w:rsidR="00004F43" w:rsidRPr="00806801">
        <w:rPr>
          <w:b/>
          <w:sz w:val="22"/>
        </w:rPr>
        <w:t>of every student</w:t>
      </w:r>
      <w:r w:rsidRPr="00806801">
        <w:rPr>
          <w:b/>
          <w:sz w:val="22"/>
        </w:rPr>
        <w:t>’</w:t>
      </w:r>
      <w:r w:rsidR="00004F43" w:rsidRPr="00806801">
        <w:rPr>
          <w:b/>
          <w:sz w:val="22"/>
        </w:rPr>
        <w:t>s grade for the semester</w:t>
      </w:r>
      <w:r w:rsidRPr="00806801">
        <w:rPr>
          <w:sz w:val="22"/>
        </w:rPr>
        <w:t xml:space="preserve">.  </w:t>
      </w:r>
    </w:p>
    <w:p w:rsidR="002C513D" w:rsidRPr="00806801" w:rsidRDefault="002C513D" w:rsidP="002C513D">
      <w:pPr>
        <w:ind w:left="1440"/>
        <w:rPr>
          <w:b/>
          <w:sz w:val="22"/>
        </w:rPr>
      </w:pPr>
    </w:p>
    <w:p w:rsidR="002901D1" w:rsidRPr="00806801" w:rsidRDefault="00141B81" w:rsidP="005E466F">
      <w:pPr>
        <w:numPr>
          <w:ilvl w:val="0"/>
          <w:numId w:val="10"/>
        </w:numPr>
        <w:ind w:left="1080"/>
        <w:rPr>
          <w:b/>
          <w:sz w:val="22"/>
        </w:rPr>
      </w:pPr>
      <w:r w:rsidRPr="00806801">
        <w:rPr>
          <w:b/>
          <w:sz w:val="22"/>
        </w:rPr>
        <w:t xml:space="preserve">Daily </w:t>
      </w:r>
      <w:r w:rsidR="000E32E0" w:rsidRPr="00806801">
        <w:rPr>
          <w:b/>
          <w:sz w:val="22"/>
        </w:rPr>
        <w:t>Participation is</w:t>
      </w:r>
      <w:r w:rsidRPr="00806801">
        <w:rPr>
          <w:b/>
          <w:sz w:val="22"/>
        </w:rPr>
        <w:t xml:space="preserve"> </w:t>
      </w:r>
      <w:r w:rsidR="00C2294C">
        <w:rPr>
          <w:b/>
          <w:sz w:val="22"/>
        </w:rPr>
        <w:t xml:space="preserve">twenty percent </w:t>
      </w:r>
      <w:bookmarkStart w:id="0" w:name="_GoBack"/>
      <w:bookmarkEnd w:id="0"/>
      <w:r w:rsidR="00C2294C">
        <w:rPr>
          <w:b/>
          <w:sz w:val="22"/>
        </w:rPr>
        <w:t>(</w:t>
      </w:r>
      <w:r w:rsidR="00E57B3E" w:rsidRPr="00806801">
        <w:rPr>
          <w:b/>
          <w:sz w:val="22"/>
        </w:rPr>
        <w:t>20</w:t>
      </w:r>
      <w:r w:rsidR="002901D1" w:rsidRPr="00806801">
        <w:rPr>
          <w:b/>
          <w:sz w:val="22"/>
        </w:rPr>
        <w:t>%</w:t>
      </w:r>
      <w:r w:rsidR="00C2294C">
        <w:rPr>
          <w:b/>
          <w:sz w:val="22"/>
        </w:rPr>
        <w:t>)</w:t>
      </w:r>
      <w:r w:rsidR="002901D1" w:rsidRPr="00806801">
        <w:rPr>
          <w:b/>
          <w:sz w:val="22"/>
        </w:rPr>
        <w:t xml:space="preserve"> of the student’s semester grade</w:t>
      </w:r>
      <w:r w:rsidR="002901D1" w:rsidRPr="00806801">
        <w:rPr>
          <w:sz w:val="22"/>
        </w:rPr>
        <w:t>.  BAND IS A GROUP ACTIVITY, AND THE GROUP CAN ONLY SUCCEED IF YOU PLAY AN ACTIVE PART IN THE GROUP!</w:t>
      </w:r>
    </w:p>
    <w:p w:rsidR="002C513D" w:rsidRPr="00806801" w:rsidRDefault="002C513D" w:rsidP="002C513D">
      <w:pPr>
        <w:rPr>
          <w:b/>
          <w:sz w:val="22"/>
        </w:rPr>
      </w:pPr>
    </w:p>
    <w:p w:rsidR="005E466F" w:rsidRDefault="00D8589E" w:rsidP="005E466F">
      <w:pPr>
        <w:numPr>
          <w:ilvl w:val="0"/>
          <w:numId w:val="16"/>
        </w:numPr>
        <w:rPr>
          <w:sz w:val="22"/>
        </w:rPr>
      </w:pPr>
      <w:r w:rsidRPr="00806801">
        <w:rPr>
          <w:b/>
          <w:sz w:val="22"/>
        </w:rPr>
        <w:t xml:space="preserve">Playing, Written, or Demonstration </w:t>
      </w:r>
      <w:r w:rsidR="00C17FED" w:rsidRPr="00806801">
        <w:rPr>
          <w:b/>
          <w:sz w:val="22"/>
        </w:rPr>
        <w:t xml:space="preserve">Exams will be given regularly on certain assignments or pieces of music and will constitute </w:t>
      </w:r>
      <w:r w:rsidR="00C2294C">
        <w:rPr>
          <w:b/>
          <w:sz w:val="22"/>
        </w:rPr>
        <w:t xml:space="preserve">twenty </w:t>
      </w:r>
      <w:r w:rsidR="00C17FED" w:rsidRPr="00806801">
        <w:rPr>
          <w:b/>
          <w:sz w:val="22"/>
        </w:rPr>
        <w:t>percent (</w:t>
      </w:r>
      <w:r w:rsidR="00141B81" w:rsidRPr="00806801">
        <w:rPr>
          <w:b/>
          <w:sz w:val="22"/>
        </w:rPr>
        <w:t>2</w:t>
      </w:r>
      <w:r w:rsidR="00C17FED" w:rsidRPr="00806801">
        <w:rPr>
          <w:b/>
          <w:sz w:val="22"/>
        </w:rPr>
        <w:t>0%) of the student’s semester grade</w:t>
      </w:r>
      <w:r w:rsidR="00C17FED" w:rsidRPr="00806801">
        <w:rPr>
          <w:sz w:val="22"/>
        </w:rPr>
        <w:t>.</w:t>
      </w:r>
    </w:p>
    <w:p w:rsidR="005E466F" w:rsidRDefault="005E466F" w:rsidP="005E466F">
      <w:pPr>
        <w:ind w:left="1080"/>
        <w:rPr>
          <w:sz w:val="22"/>
        </w:rPr>
      </w:pPr>
    </w:p>
    <w:p w:rsidR="005E466F" w:rsidRDefault="005E466F" w:rsidP="00C2294C">
      <w:pPr>
        <w:rPr>
          <w:sz w:val="22"/>
        </w:rPr>
      </w:pPr>
      <w:r w:rsidRPr="00806801">
        <w:rPr>
          <w:b/>
          <w:sz w:val="22"/>
        </w:rPr>
        <w:t>Any</w:t>
      </w:r>
      <w:r w:rsidRPr="00806801">
        <w:rPr>
          <w:sz w:val="22"/>
        </w:rPr>
        <w:t xml:space="preserve"> time a student misses a rehearsal, part of a rehearsal, or performance, the instructor will require a note from the student’s parents</w:t>
      </w:r>
      <w:r w:rsidRPr="005E466F">
        <w:rPr>
          <w:b/>
          <w:sz w:val="22"/>
        </w:rPr>
        <w:t>.  DO NOT ASSUME THAT BECAUSE YOU TOLD THE INSTRUCTOR THAT YOU WOULD BE MISSING/TARDY THAT YOUR MISSED TIME IS EXCUSED</w:t>
      </w:r>
      <w:r w:rsidRPr="00806801">
        <w:rPr>
          <w:sz w:val="22"/>
        </w:rPr>
        <w:t>.  No</w:t>
      </w:r>
      <w:r>
        <w:rPr>
          <w:sz w:val="22"/>
        </w:rPr>
        <w:t xml:space="preserve"> absence or tardy</w:t>
      </w:r>
      <w:r w:rsidRPr="00806801">
        <w:rPr>
          <w:sz w:val="22"/>
        </w:rPr>
        <w:t xml:space="preserve"> will be “excused” unless the instructor receives a written note from a parent or guardian.</w:t>
      </w:r>
      <w:r w:rsidRPr="005E466F">
        <w:rPr>
          <w:sz w:val="22"/>
        </w:rPr>
        <w:t xml:space="preserve"> </w:t>
      </w:r>
    </w:p>
    <w:p w:rsidR="005E466F" w:rsidRDefault="005E466F" w:rsidP="005E466F">
      <w:pPr>
        <w:pStyle w:val="ListParagraph"/>
        <w:rPr>
          <w:sz w:val="22"/>
        </w:rPr>
      </w:pPr>
    </w:p>
    <w:p w:rsidR="00375B24" w:rsidRPr="005E466F" w:rsidRDefault="005E466F" w:rsidP="00C2294C">
      <w:pPr>
        <w:rPr>
          <w:sz w:val="22"/>
        </w:rPr>
      </w:pPr>
      <w:r w:rsidRPr="00806801">
        <w:rPr>
          <w:sz w:val="22"/>
        </w:rPr>
        <w:t>All band students should have their own instrument, music, and supplies for each class period, including a pencil.  All percussion students are expected to have the appropriate sticks, mallets, beaters, etc. at each rehearsal.  Failure to adhere to this rule will result in a loss of your daily participation points.</w:t>
      </w:r>
    </w:p>
    <w:p w:rsidR="00375B24" w:rsidRPr="00806801" w:rsidRDefault="00375B24" w:rsidP="00375B24">
      <w:pPr>
        <w:ind w:left="1080"/>
        <w:rPr>
          <w:b/>
          <w:sz w:val="22"/>
        </w:rPr>
      </w:pPr>
    </w:p>
    <w:p w:rsidR="00375B24" w:rsidRPr="00806801" w:rsidRDefault="00375B24" w:rsidP="00375B24">
      <w:pPr>
        <w:numPr>
          <w:ilvl w:val="0"/>
          <w:numId w:val="5"/>
        </w:numPr>
        <w:rPr>
          <w:b/>
          <w:sz w:val="22"/>
        </w:rPr>
      </w:pPr>
      <w:r w:rsidRPr="00806801">
        <w:rPr>
          <w:b/>
          <w:sz w:val="22"/>
        </w:rPr>
        <w:t xml:space="preserve">Classroom Expectations– failure to follow these rules will result in a </w:t>
      </w:r>
      <w:r w:rsidR="00141B81" w:rsidRPr="00806801">
        <w:rPr>
          <w:b/>
          <w:sz w:val="22"/>
        </w:rPr>
        <w:t xml:space="preserve">15 minute </w:t>
      </w:r>
      <w:r w:rsidRPr="00806801">
        <w:rPr>
          <w:b/>
          <w:sz w:val="22"/>
        </w:rPr>
        <w:t>detention for each infraction or violation of this policy.</w:t>
      </w:r>
    </w:p>
    <w:p w:rsidR="00375B24" w:rsidRPr="00806801" w:rsidRDefault="00375B24" w:rsidP="00375B24">
      <w:pPr>
        <w:ind w:left="360" w:firstLine="360"/>
        <w:rPr>
          <w:b/>
          <w:sz w:val="22"/>
        </w:rPr>
      </w:pPr>
    </w:p>
    <w:p w:rsidR="00375B24" w:rsidRPr="00806801" w:rsidRDefault="00184C45" w:rsidP="00866FE7">
      <w:pPr>
        <w:numPr>
          <w:ilvl w:val="0"/>
          <w:numId w:val="16"/>
        </w:numPr>
        <w:rPr>
          <w:sz w:val="22"/>
        </w:rPr>
      </w:pPr>
      <w:r w:rsidRPr="00806801">
        <w:rPr>
          <w:sz w:val="22"/>
        </w:rPr>
        <w:t xml:space="preserve">When instruction is being given to ANYONE in the band, you are expected to remain attentive as the instructions may </w:t>
      </w:r>
      <w:r w:rsidR="00720F9B" w:rsidRPr="00806801">
        <w:rPr>
          <w:sz w:val="22"/>
        </w:rPr>
        <w:t>affect your parts as well.  NO TALKING WHEN INSTRUCTION IS BEING GIVEN!</w:t>
      </w:r>
    </w:p>
    <w:p w:rsidR="00720F9B" w:rsidRPr="00806801" w:rsidRDefault="00720F9B" w:rsidP="00720F9B">
      <w:pPr>
        <w:pStyle w:val="ListParagraph"/>
        <w:rPr>
          <w:sz w:val="22"/>
        </w:rPr>
      </w:pPr>
    </w:p>
    <w:p w:rsidR="00E33FC0" w:rsidRPr="005E466F" w:rsidRDefault="00375B24" w:rsidP="005E466F">
      <w:pPr>
        <w:numPr>
          <w:ilvl w:val="0"/>
          <w:numId w:val="16"/>
        </w:numPr>
        <w:rPr>
          <w:sz w:val="22"/>
        </w:rPr>
      </w:pPr>
      <w:r w:rsidRPr="00806801">
        <w:rPr>
          <w:sz w:val="22"/>
        </w:rPr>
        <w:t xml:space="preserve">Students are expected to place their instruments, equipment, and music in the designated areas after each class or performance.  </w:t>
      </w:r>
      <w:r w:rsidR="00866FE7" w:rsidRPr="00806801">
        <w:rPr>
          <w:sz w:val="22"/>
        </w:rPr>
        <w:t>All students are required to have a name tag on his or her instrument or stick bag.</w:t>
      </w:r>
      <w:r w:rsidR="00FF67CF" w:rsidRPr="00806801">
        <w:rPr>
          <w:sz w:val="22"/>
        </w:rPr>
        <w:t xml:space="preserve">  LOCKERS SHOULD REMAIN LOCKED WHEN AN INSTRUMENT IS NOT IN USE!!!</w:t>
      </w:r>
      <w:r w:rsidR="00806801" w:rsidRPr="00806801">
        <w:rPr>
          <w:sz w:val="22"/>
        </w:rPr>
        <w:t xml:space="preserve">  Students will receive a 15 minute detention if his/her instrument or materials are not put away after each class period.</w:t>
      </w:r>
    </w:p>
    <w:p w:rsidR="00720F9B" w:rsidRPr="00806801" w:rsidRDefault="00720F9B" w:rsidP="00720F9B">
      <w:pPr>
        <w:ind w:left="1080"/>
        <w:rPr>
          <w:sz w:val="22"/>
        </w:rPr>
      </w:pPr>
    </w:p>
    <w:p w:rsidR="005B7CE0" w:rsidRDefault="00E33FC0" w:rsidP="00375B24">
      <w:pPr>
        <w:numPr>
          <w:ilvl w:val="0"/>
          <w:numId w:val="16"/>
        </w:numPr>
        <w:rPr>
          <w:sz w:val="22"/>
        </w:rPr>
      </w:pPr>
      <w:r w:rsidRPr="00806801">
        <w:rPr>
          <w:sz w:val="22"/>
        </w:rPr>
        <w:t>Tardiness –</w:t>
      </w:r>
      <w:r w:rsidR="00097DBC" w:rsidRPr="00806801">
        <w:rPr>
          <w:sz w:val="22"/>
        </w:rPr>
        <w:t xml:space="preserve"> Students will receive a warning for the first class tardy</w:t>
      </w:r>
      <w:r w:rsidR="005E466F">
        <w:rPr>
          <w:sz w:val="22"/>
        </w:rPr>
        <w:t>.</w:t>
      </w:r>
      <w:r w:rsidR="005B7CE0" w:rsidRPr="00806801">
        <w:rPr>
          <w:sz w:val="22"/>
        </w:rPr>
        <w:t xml:space="preserve">  </w:t>
      </w:r>
      <w:r w:rsidR="005E466F">
        <w:rPr>
          <w:sz w:val="22"/>
        </w:rPr>
        <w:t>Every tardy after the first will result in a detention.  You have more than enough time to eat and use the bathroom BEFORE 12:11 PM.  Please make sure you take care of any personal needs before the bell rings.</w:t>
      </w:r>
    </w:p>
    <w:p w:rsidR="005E466F" w:rsidRDefault="005E466F" w:rsidP="005E466F">
      <w:pPr>
        <w:pStyle w:val="ListParagraph"/>
        <w:rPr>
          <w:sz w:val="22"/>
        </w:rPr>
      </w:pPr>
    </w:p>
    <w:p w:rsidR="005E466F" w:rsidRPr="005E466F" w:rsidRDefault="005E466F" w:rsidP="005E466F">
      <w:pPr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NO FOOD OR DRINK IS ALLOWED IN THE BAND ROOM!  You may bring a bottle of water to class if you require something to drink.  </w:t>
      </w:r>
    </w:p>
    <w:sectPr w:rsidR="005E466F" w:rsidRPr="005E466F" w:rsidSect="00184C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E4E"/>
    <w:multiLevelType w:val="hybridMultilevel"/>
    <w:tmpl w:val="B05EA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6C21"/>
    <w:multiLevelType w:val="hybridMultilevel"/>
    <w:tmpl w:val="E578C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30EEE"/>
    <w:multiLevelType w:val="hybridMultilevel"/>
    <w:tmpl w:val="E9A27A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C28E3"/>
    <w:multiLevelType w:val="hybridMultilevel"/>
    <w:tmpl w:val="7CF0A81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AC50EA"/>
    <w:multiLevelType w:val="multilevel"/>
    <w:tmpl w:val="E57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F6167"/>
    <w:multiLevelType w:val="multilevel"/>
    <w:tmpl w:val="E9A27A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B7704"/>
    <w:multiLevelType w:val="hybridMultilevel"/>
    <w:tmpl w:val="165054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54BB"/>
    <w:multiLevelType w:val="hybridMultilevel"/>
    <w:tmpl w:val="B6CC2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D2587"/>
    <w:multiLevelType w:val="hybridMultilevel"/>
    <w:tmpl w:val="F808E82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D76597"/>
    <w:multiLevelType w:val="hybridMultilevel"/>
    <w:tmpl w:val="29FC1F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6BE"/>
    <w:multiLevelType w:val="hybridMultilevel"/>
    <w:tmpl w:val="9B349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43529"/>
    <w:multiLevelType w:val="multilevel"/>
    <w:tmpl w:val="165054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E52B0"/>
    <w:multiLevelType w:val="multilevel"/>
    <w:tmpl w:val="165054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744B2"/>
    <w:multiLevelType w:val="multilevel"/>
    <w:tmpl w:val="F02677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653CC"/>
    <w:multiLevelType w:val="hybridMultilevel"/>
    <w:tmpl w:val="DC7C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631D"/>
    <w:multiLevelType w:val="multilevel"/>
    <w:tmpl w:val="DC7C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4"/>
  </w:num>
  <w:num w:numId="12">
    <w:abstractNumId w:val="15"/>
  </w:num>
  <w:num w:numId="13">
    <w:abstractNumId w:val="0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C6"/>
    <w:rsid w:val="00004F43"/>
    <w:rsid w:val="00097DBC"/>
    <w:rsid w:val="000E32E0"/>
    <w:rsid w:val="00141B81"/>
    <w:rsid w:val="00184C45"/>
    <w:rsid w:val="002901D1"/>
    <w:rsid w:val="002C513D"/>
    <w:rsid w:val="00375B24"/>
    <w:rsid w:val="005B7CE0"/>
    <w:rsid w:val="005E466F"/>
    <w:rsid w:val="00633440"/>
    <w:rsid w:val="006C7F53"/>
    <w:rsid w:val="00720F9B"/>
    <w:rsid w:val="00777C1E"/>
    <w:rsid w:val="007F21C6"/>
    <w:rsid w:val="00806801"/>
    <w:rsid w:val="00832020"/>
    <w:rsid w:val="008476B7"/>
    <w:rsid w:val="00851E18"/>
    <w:rsid w:val="00866FE7"/>
    <w:rsid w:val="00870144"/>
    <w:rsid w:val="009F4E55"/>
    <w:rsid w:val="00A336F9"/>
    <w:rsid w:val="00A679B4"/>
    <w:rsid w:val="00A96FD4"/>
    <w:rsid w:val="00AE60C9"/>
    <w:rsid w:val="00C17FED"/>
    <w:rsid w:val="00C2294C"/>
    <w:rsid w:val="00CD742B"/>
    <w:rsid w:val="00D8589E"/>
    <w:rsid w:val="00E33FC0"/>
    <w:rsid w:val="00E57B3E"/>
    <w:rsid w:val="00E65FB2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8A7DE-C322-4B51-B16B-6718E75F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C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DA81-7B43-4802-9148-A3E5CB07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L RAPIDS HIGH SCHOOL</vt:lpstr>
    </vt:vector>
  </TitlesOfParts>
  <Company>Dell Rapids School Distric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 RAPIDS HIGH SCHOOL</dc:title>
  <dc:subject/>
  <dc:creator>Brian J. Smith</dc:creator>
  <cp:keywords/>
  <cp:lastModifiedBy>smithbr</cp:lastModifiedBy>
  <cp:revision>5</cp:revision>
  <cp:lastPrinted>2014-08-26T20:06:00Z</cp:lastPrinted>
  <dcterms:created xsi:type="dcterms:W3CDTF">2015-08-24T17:00:00Z</dcterms:created>
  <dcterms:modified xsi:type="dcterms:W3CDTF">2015-08-26T16:29:00Z</dcterms:modified>
</cp:coreProperties>
</file>